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B71089" w:rsidRPr="0067365A" w:rsidTr="00B71089">
        <w:trPr>
          <w:cantSplit/>
          <w:trHeight w:val="530"/>
        </w:trPr>
        <w:tc>
          <w:tcPr>
            <w:tcW w:w="426" w:type="dxa"/>
          </w:tcPr>
          <w:p w:rsidR="00B71089" w:rsidRPr="008C5485" w:rsidRDefault="00B71089" w:rsidP="00DF36ED">
            <w:pPr>
              <w:ind w:left="-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B71089" w:rsidRPr="0067365A" w:rsidRDefault="00B71089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B71089" w:rsidRPr="0067365A" w:rsidRDefault="00B71089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B71089" w:rsidRPr="0067365A" w:rsidTr="00B71089">
        <w:trPr>
          <w:cantSplit/>
        </w:trPr>
        <w:tc>
          <w:tcPr>
            <w:tcW w:w="426" w:type="dxa"/>
          </w:tcPr>
          <w:p w:rsidR="00B71089" w:rsidRPr="0067365A" w:rsidRDefault="00B71089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9" w:rsidRPr="00686B23" w:rsidRDefault="00B71089" w:rsidP="00E36FE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9" w:rsidRDefault="00B71089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71089" w:rsidRDefault="00B71089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B71089" w:rsidRDefault="00B71089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A0C18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B71089" w:rsidRDefault="00B71089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B71089" w:rsidRDefault="00B71089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B71089" w:rsidRDefault="00B71089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A0C18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B71089" w:rsidRDefault="00B71089" w:rsidP="00B7108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7D73C6" w:rsidRPr="0067365A" w:rsidTr="00B71089">
        <w:trPr>
          <w:cantSplit/>
        </w:trPr>
        <w:tc>
          <w:tcPr>
            <w:tcW w:w="426" w:type="dxa"/>
          </w:tcPr>
          <w:p w:rsidR="007D73C6" w:rsidRPr="0067365A" w:rsidRDefault="007D73C6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6" w:rsidRDefault="007D73C6" w:rsidP="00E36FE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="00D83073" w:rsidRPr="00D8307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изработването, доставката и съхранението на изборните книжа и материали при произвеждане на изборите за членове на Европейския парламент от Република България и за народни представители, насрочен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6" w:rsidRPr="00DC4507" w:rsidRDefault="00D83073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83073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7D73C6" w:rsidRPr="0067365A" w:rsidTr="00B71089">
        <w:trPr>
          <w:cantSplit/>
        </w:trPr>
        <w:tc>
          <w:tcPr>
            <w:tcW w:w="426" w:type="dxa"/>
          </w:tcPr>
          <w:p w:rsidR="007D73C6" w:rsidRPr="0067365A" w:rsidRDefault="007D73C6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6" w:rsidRDefault="007D73C6" w:rsidP="00E36FE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D73C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="00D83073" w:rsidRPr="00D8307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участие на застъпници на кандидатски листи на партии, коалиции и инициативни комитети в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C6" w:rsidRPr="00DC4507" w:rsidRDefault="00D83073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026488" w:rsidRPr="0067365A" w:rsidTr="00B71089">
        <w:trPr>
          <w:cantSplit/>
        </w:trPr>
        <w:tc>
          <w:tcPr>
            <w:tcW w:w="426" w:type="dxa"/>
          </w:tcPr>
          <w:p w:rsidR="00026488" w:rsidRPr="0067365A" w:rsidRDefault="00026488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8" w:rsidRPr="007D73C6" w:rsidRDefault="00026488" w:rsidP="00E36FE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2648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02648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частичен избор за кмет на кметство Висока поляна, община Хитрино, област Шу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8" w:rsidRDefault="00026488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26488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026488" w:rsidRPr="0067365A" w:rsidTr="00B71089">
        <w:trPr>
          <w:cantSplit/>
        </w:trPr>
        <w:tc>
          <w:tcPr>
            <w:tcW w:w="426" w:type="dxa"/>
          </w:tcPr>
          <w:p w:rsidR="00026488" w:rsidRPr="0067365A" w:rsidRDefault="00026488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8" w:rsidRPr="007D73C6" w:rsidRDefault="00026488" w:rsidP="00E36FE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2648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02648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02648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t xml:space="preserve"> </w:t>
            </w:r>
            <w:r w:rsidRPr="0002648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я на наблюдатели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8" w:rsidRDefault="00026488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026488" w:rsidRDefault="00026488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26488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026488" w:rsidRPr="0067365A" w:rsidTr="00B71089">
        <w:trPr>
          <w:cantSplit/>
        </w:trPr>
        <w:tc>
          <w:tcPr>
            <w:tcW w:w="426" w:type="dxa"/>
          </w:tcPr>
          <w:p w:rsidR="00026488" w:rsidRPr="0067365A" w:rsidRDefault="00026488" w:rsidP="00E36FE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8" w:rsidRPr="007D73C6" w:rsidRDefault="00026488" w:rsidP="00E36FE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2648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02648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бявяване на недействителна регистрация в изборите на 9 юни 2024 г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88" w:rsidRDefault="00026488" w:rsidP="00E36F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26488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DF36ED">
      <w:headerReference w:type="first" r:id="rId8"/>
      <w:pgSz w:w="11906" w:h="16838" w:code="9"/>
      <w:pgMar w:top="1276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817" w:rsidRDefault="00320817" w:rsidP="00B03950">
      <w:pPr>
        <w:spacing w:after="0" w:line="240" w:lineRule="auto"/>
      </w:pPr>
      <w:r>
        <w:separator/>
      </w:r>
    </w:p>
  </w:endnote>
  <w:endnote w:type="continuationSeparator" w:id="0">
    <w:p w:rsidR="00320817" w:rsidRDefault="00320817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817" w:rsidRDefault="00320817" w:rsidP="00B03950">
      <w:pPr>
        <w:spacing w:after="0" w:line="240" w:lineRule="auto"/>
      </w:pPr>
      <w:r>
        <w:separator/>
      </w:r>
    </w:p>
  </w:footnote>
  <w:footnote w:type="continuationSeparator" w:id="0">
    <w:p w:rsidR="00320817" w:rsidRDefault="00320817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DF36ED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Default="00B03950" w:rsidP="008C5485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A20084">
      <w:rPr>
        <w:rFonts w:ascii="Times New Roman" w:hAnsi="Times New Roman"/>
        <w:b/>
        <w:sz w:val="28"/>
        <w:szCs w:val="28"/>
        <w:lang w:val="bg-BG"/>
      </w:rPr>
      <w:t>2</w:t>
    </w:r>
    <w:r w:rsidR="00DF36ED">
      <w:rPr>
        <w:rFonts w:ascii="Times New Roman" w:hAnsi="Times New Roman"/>
        <w:b/>
        <w:sz w:val="28"/>
        <w:szCs w:val="28"/>
        <w:lang w:val="bg-BG"/>
      </w:rPr>
      <w:t>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488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166A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B5C08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D73C6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5F64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089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0E18"/>
    <w:rsid w:val="00D614FF"/>
    <w:rsid w:val="00D641C3"/>
    <w:rsid w:val="00D647C4"/>
    <w:rsid w:val="00D67FCD"/>
    <w:rsid w:val="00D810CF"/>
    <w:rsid w:val="00D815FF"/>
    <w:rsid w:val="00D81B6A"/>
    <w:rsid w:val="00D83073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A2BCC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AB85-AEDB-41FD-B7E7-5B1DAFD4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5-10T08:07:00Z</cp:lastPrinted>
  <dcterms:created xsi:type="dcterms:W3CDTF">2024-05-10T12:04:00Z</dcterms:created>
  <dcterms:modified xsi:type="dcterms:W3CDTF">2024-05-10T12:04:00Z</dcterms:modified>
</cp:coreProperties>
</file>